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нач</w:t>
      </w:r>
      <w:proofErr w:type="spellEnd"/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Вита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E6C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нач</w:t>
      </w:r>
      <w:proofErr w:type="spellEnd"/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ьевн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6C73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3928-B31D-4413-8429-233646F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7:40:00Z</cp:lastPrinted>
  <dcterms:created xsi:type="dcterms:W3CDTF">2021-10-04T04:21:00Z</dcterms:created>
  <dcterms:modified xsi:type="dcterms:W3CDTF">2023-02-15T05:24:00Z</dcterms:modified>
</cp:coreProperties>
</file>